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8B97BC" w14:textId="77777777" w:rsidR="00467073" w:rsidRDefault="00467073" w:rsidP="0046707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орректировка программы на период обучения с применением дистанционных образовательных технологий</w:t>
      </w:r>
    </w:p>
    <w:p w14:paraId="1948C9B0" w14:textId="6E52CF07" w:rsidR="00467073" w:rsidRDefault="00467073" w:rsidP="004670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на период с </w:t>
      </w:r>
      <w:r w:rsidR="001176C0">
        <w:rPr>
          <w:rFonts w:ascii="Times New Roman" w:hAnsi="Times New Roman" w:cs="Times New Roman"/>
          <w:b/>
          <w:bCs/>
          <w:sz w:val="28"/>
          <w:szCs w:val="28"/>
          <w:u w:val="single"/>
        </w:rPr>
        <w:t>12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мая по </w:t>
      </w:r>
      <w:r w:rsidR="001176C0">
        <w:rPr>
          <w:rFonts w:ascii="Times New Roman" w:hAnsi="Times New Roman" w:cs="Times New Roman"/>
          <w:b/>
          <w:bCs/>
          <w:sz w:val="28"/>
          <w:szCs w:val="28"/>
          <w:u w:val="single"/>
        </w:rPr>
        <w:t>15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мая</w:t>
      </w:r>
    </w:p>
    <w:p w14:paraId="186E15DE" w14:textId="77777777" w:rsidR="00467073" w:rsidRDefault="00467073" w:rsidP="00467073">
      <w:pPr>
        <w:rPr>
          <w:rFonts w:ascii="Times New Roman" w:hAnsi="Times New Roman" w:cs="Times New Roman"/>
          <w:sz w:val="28"/>
          <w:szCs w:val="28"/>
        </w:rPr>
      </w:pPr>
    </w:p>
    <w:p w14:paraId="5249B093" w14:textId="77777777" w:rsidR="00467073" w:rsidRDefault="00467073" w:rsidP="004670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Ф.И.О. учителя:  Щербина Ирина Николаевна (</w:t>
      </w:r>
      <w:r>
        <w:rPr>
          <w:rFonts w:ascii="Times New Roman" w:hAnsi="Times New Roman" w:cs="Times New Roman"/>
          <w:sz w:val="24"/>
          <w:szCs w:val="24"/>
        </w:rPr>
        <w:t xml:space="preserve">эл.адрес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ra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herbina</w:t>
      </w:r>
      <w:r>
        <w:rPr>
          <w:rFonts w:ascii="Times New Roman" w:hAnsi="Times New Roman" w:cs="Times New Roman"/>
          <w:b/>
          <w:bCs/>
          <w:sz w:val="24"/>
          <w:szCs w:val="24"/>
        </w:rPr>
        <w:t>65@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007E9D1" w14:textId="77777777" w:rsidR="00467073" w:rsidRDefault="00467073" w:rsidP="004670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3 «Б»</w:t>
      </w:r>
    </w:p>
    <w:p w14:paraId="7AA1DEC6" w14:textId="77777777" w:rsidR="00467073" w:rsidRDefault="00467073" w:rsidP="0046707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026" w:type="dxa"/>
        <w:tblInd w:w="-289" w:type="dxa"/>
        <w:tblLook w:val="04A0" w:firstRow="1" w:lastRow="0" w:firstColumn="1" w:lastColumn="0" w:noHBand="0" w:noVBand="1"/>
      </w:tblPr>
      <w:tblGrid>
        <w:gridCol w:w="756"/>
        <w:gridCol w:w="2038"/>
        <w:gridCol w:w="1709"/>
        <w:gridCol w:w="4956"/>
        <w:gridCol w:w="1958"/>
        <w:gridCol w:w="1958"/>
        <w:gridCol w:w="1651"/>
      </w:tblGrid>
      <w:tr w:rsidR="00467073" w14:paraId="34A8E4CF" w14:textId="77777777" w:rsidTr="00467073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C48D8" w14:textId="77777777" w:rsidR="00467073" w:rsidRDefault="0046707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34423" w14:textId="77777777" w:rsidR="00467073" w:rsidRDefault="0046707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9B900" w14:textId="77777777" w:rsidR="00467073" w:rsidRDefault="0046707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оведения урок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AF704" w14:textId="77777777" w:rsidR="00467073" w:rsidRDefault="0046707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я с указанием образовательного ресурс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308E7" w14:textId="77777777" w:rsidR="00467073" w:rsidRDefault="0046707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едоставления результат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96574" w14:textId="77777777" w:rsidR="00467073" w:rsidRDefault="0046707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, время предоставления результат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EBB5" w14:textId="77777777" w:rsidR="00467073" w:rsidRDefault="0046707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ая аттестация, оценивание</w:t>
            </w:r>
          </w:p>
          <w:p w14:paraId="45504D0E" w14:textId="77777777" w:rsidR="00467073" w:rsidRDefault="0046707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76C0" w14:paraId="1A4495B8" w14:textId="77777777" w:rsidTr="00467073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3696" w14:textId="0DE05534" w:rsidR="001176C0" w:rsidRDefault="001176C0" w:rsidP="001176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7480" w14:textId="77777777" w:rsidR="001176C0" w:rsidRDefault="001176C0" w:rsidP="001176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усский язык </w:t>
            </w:r>
          </w:p>
          <w:p w14:paraId="45F1F27B" w14:textId="059D4F5A" w:rsidR="001176C0" w:rsidRPr="007971A9" w:rsidRDefault="007971A9" w:rsidP="001176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имение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43CB" w14:textId="4F2E7C10" w:rsidR="001176C0" w:rsidRDefault="001176C0" w:rsidP="001176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5B54" w14:textId="77777777" w:rsidR="001176C0" w:rsidRDefault="00D83A3F" w:rsidP="001176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чебник стр.157. Урок 138. Рубрика «Давай подумаем», упр.1</w:t>
            </w:r>
          </w:p>
          <w:p w14:paraId="6F22B62B" w14:textId="77777777" w:rsidR="00D83A3F" w:rsidRDefault="00D83A3F" w:rsidP="001176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тр.158. Знакомство с местоимением. Правила!!! Упр.2 (устно)</w:t>
            </w:r>
          </w:p>
          <w:p w14:paraId="3565A281" w14:textId="4652E0A6" w:rsidR="006838E5" w:rsidRDefault="006838E5" w:rsidP="001176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Закрепление. стр. 158-159, упр. 3 и упр. 4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3A03" w14:textId="77777777" w:rsidR="001176C0" w:rsidRPr="005909D2" w:rsidRDefault="001176C0" w:rsidP="0011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выполненной работы отправить на эл.адрес </w:t>
            </w:r>
          </w:p>
          <w:p w14:paraId="17180E1A" w14:textId="77777777" w:rsidR="001176C0" w:rsidRDefault="001176C0" w:rsidP="001176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A9C1" w14:textId="201C410E" w:rsidR="001176C0" w:rsidRDefault="001176C0" w:rsidP="001176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 до 21.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0E55" w14:textId="54708B42" w:rsidR="001176C0" w:rsidRDefault="001176C0" w:rsidP="001176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проверка д/з</w:t>
            </w:r>
          </w:p>
        </w:tc>
      </w:tr>
      <w:tr w:rsidR="001176C0" w14:paraId="792CB993" w14:textId="77777777" w:rsidTr="001176C0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528B7" w14:textId="7C9B4282" w:rsidR="001176C0" w:rsidRDefault="001176C0" w:rsidP="001176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409CF" w14:textId="77777777" w:rsidR="001176C0" w:rsidRPr="002356B5" w:rsidRDefault="001176C0" w:rsidP="001176C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тематика</w:t>
            </w:r>
          </w:p>
          <w:p w14:paraId="0E09083A" w14:textId="4287DD02" w:rsidR="001176C0" w:rsidRDefault="007971A9" w:rsidP="001176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6F2E">
              <w:rPr>
                <w:rFonts w:ascii="Times New Roman" w:hAnsi="Times New Roman" w:cs="Times New Roman"/>
                <w:sz w:val="24"/>
                <w:szCs w:val="24"/>
              </w:rPr>
              <w:t>Деление на двузначное число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D4881" w14:textId="140885A1" w:rsidR="001176C0" w:rsidRDefault="001176C0" w:rsidP="001176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C081" w14:textId="77777777" w:rsidR="001176C0" w:rsidRDefault="00034847" w:rsidP="001176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чебник с.131, рассмотреть деление на двузначное число</w:t>
            </w:r>
          </w:p>
          <w:p w14:paraId="7A27CD91" w14:textId="77777777" w:rsidR="00034847" w:rsidRDefault="00034847" w:rsidP="001176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тр.132, № 2, рассмотреть запись письменного деления на двузначное число</w:t>
            </w:r>
          </w:p>
          <w:p w14:paraId="0CF334AB" w14:textId="77777777" w:rsidR="00034847" w:rsidRDefault="00034847" w:rsidP="001176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стр.132, № 3 (выполнить деление столбиком по образцу № 2, </w:t>
            </w:r>
            <w:r w:rsidRPr="000348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бираем цифру частного тоже столбиком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)</w:t>
            </w:r>
          </w:p>
          <w:p w14:paraId="4EE2ACB3" w14:textId="46F4EA5C" w:rsidR="00034847" w:rsidRPr="00034847" w:rsidRDefault="00034847" w:rsidP="001176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CB4">
              <w:rPr>
                <w:rFonts w:ascii="Times New Roman" w:hAnsi="Times New Roman" w:cs="Times New Roman"/>
                <w:sz w:val="24"/>
                <w:szCs w:val="24"/>
              </w:rPr>
              <w:t>Домашнее задание. Учебник стр.132-133, № 4, № 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82F62" w14:textId="3EB67F4A" w:rsidR="001176C0" w:rsidRDefault="001176C0" w:rsidP="001176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 выполненной работы отправить на эл.адрес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EB311" w14:textId="1424DA25" w:rsidR="001176C0" w:rsidRDefault="001176C0" w:rsidP="001176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 до 21.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885AB" w14:textId="7C3843E3" w:rsidR="001176C0" w:rsidRDefault="001176C0" w:rsidP="001176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 проверка д/з</w:t>
            </w:r>
          </w:p>
        </w:tc>
      </w:tr>
      <w:tr w:rsidR="001176C0" w14:paraId="4B4CF240" w14:textId="77777777" w:rsidTr="00406DA6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2F0B" w14:textId="77777777" w:rsidR="001176C0" w:rsidRDefault="001176C0" w:rsidP="001176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ACB7A" w14:textId="77777777" w:rsidR="001176C0" w:rsidRPr="002356B5" w:rsidRDefault="001176C0" w:rsidP="001176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. чтение</w:t>
            </w:r>
          </w:p>
          <w:p w14:paraId="063C731C" w14:textId="2E729F54" w:rsidR="001176C0" w:rsidRPr="007971A9" w:rsidRDefault="007971A9" w:rsidP="001176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1A9">
              <w:rPr>
                <w:rFonts w:ascii="Times New Roman" w:hAnsi="Times New Roman" w:cs="Times New Roman"/>
                <w:sz w:val="24"/>
                <w:szCs w:val="24"/>
              </w:rPr>
              <w:t>Дж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ндон «Бурый волк</w:t>
            </w:r>
            <w:r w:rsidR="00756F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8A1B5" w14:textId="6E894652" w:rsidR="001176C0" w:rsidRDefault="001176C0" w:rsidP="001176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8D3E" w14:textId="6B426A5D" w:rsidR="001176C0" w:rsidRDefault="00406DA6" w:rsidP="001176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тр. 153- 176, читать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3859" w14:textId="65127F40" w:rsidR="001176C0" w:rsidRDefault="001176C0" w:rsidP="001176C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8A58" w14:textId="47A376D4" w:rsidR="001176C0" w:rsidRDefault="001176C0" w:rsidP="001176C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2DE9" w14:textId="6DF769D1" w:rsidR="001176C0" w:rsidRDefault="001176C0" w:rsidP="001176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6C0" w14:paraId="0CB40762" w14:textId="77777777" w:rsidTr="001176C0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0FA6" w14:textId="39760B4D" w:rsidR="001176C0" w:rsidRDefault="001176C0" w:rsidP="001176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</w:t>
            </w:r>
            <w:r w:rsidR="006E4C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851F" w14:textId="77777777" w:rsidR="001176C0" w:rsidRDefault="001176C0" w:rsidP="001176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ий язык</w:t>
            </w:r>
          </w:p>
          <w:p w14:paraId="0D171BFD" w14:textId="0BD47FDF" w:rsidR="001176C0" w:rsidRPr="007971A9" w:rsidRDefault="007971A9" w:rsidP="0011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е местоиме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73BB" w14:textId="2F0FCFF8" w:rsidR="001176C0" w:rsidRDefault="001176C0" w:rsidP="001176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E9EA" w14:textId="77777777" w:rsidR="001176C0" w:rsidRDefault="006838E5" w:rsidP="006838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рок 140, стр. 161-164</w:t>
            </w:r>
          </w:p>
          <w:p w14:paraId="5602BF5C" w14:textId="77777777" w:rsidR="006838E5" w:rsidRDefault="006838E5" w:rsidP="006838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Выполнить упр.1, упр.2, упр.3, упр.4</w:t>
            </w:r>
          </w:p>
          <w:p w14:paraId="7F71936E" w14:textId="77777777" w:rsidR="006838E5" w:rsidRDefault="006838E5" w:rsidP="006838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Выучить правило стр.163-164 (личные местоимения)</w:t>
            </w:r>
          </w:p>
          <w:p w14:paraId="7BF996F6" w14:textId="45E9E241" w:rsidR="006838E5" w:rsidRPr="006838E5" w:rsidRDefault="006838E5" w:rsidP="006838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стр.164, упр.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46E4" w14:textId="0183962E" w:rsidR="001176C0" w:rsidRDefault="001176C0" w:rsidP="001176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выполненной работы отправить на эл.адрес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657A" w14:textId="417E3B54" w:rsidR="001176C0" w:rsidRDefault="001176C0" w:rsidP="001176C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 до 21.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F28E" w14:textId="16E5A2BD" w:rsidR="001176C0" w:rsidRDefault="001176C0" w:rsidP="001176C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проверка д/з</w:t>
            </w:r>
          </w:p>
        </w:tc>
      </w:tr>
      <w:tr w:rsidR="001176C0" w14:paraId="0BAB81FA" w14:textId="77777777" w:rsidTr="001176C0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B5CD" w14:textId="77777777" w:rsidR="001176C0" w:rsidRDefault="001176C0" w:rsidP="001176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87F" w14:textId="77777777" w:rsidR="001176C0" w:rsidRDefault="001176C0" w:rsidP="001176C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тематика </w:t>
            </w:r>
          </w:p>
          <w:p w14:paraId="3353B414" w14:textId="77777777" w:rsidR="00ED0861" w:rsidRDefault="00ED0861" w:rsidP="0011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</w:p>
          <w:p w14:paraId="07F73F62" w14:textId="25DD3C01" w:rsidR="001176C0" w:rsidRPr="00ED0861" w:rsidRDefault="00ED0861" w:rsidP="0011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5823" w14:textId="1C667E2B" w:rsidR="001176C0" w:rsidRDefault="001176C0" w:rsidP="001176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FFC5" w14:textId="387799FC" w:rsidR="001176C0" w:rsidRDefault="00E93969" w:rsidP="00ED08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ить контрольную работу. </w:t>
            </w:r>
            <w:r w:rsidR="00ED0861">
              <w:rPr>
                <w:rFonts w:ascii="Times New Roman" w:hAnsi="Times New Roman"/>
                <w:sz w:val="24"/>
                <w:szCs w:val="24"/>
              </w:rPr>
              <w:t>Смотри приложение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063A" w14:textId="4B88633C" w:rsidR="001176C0" w:rsidRDefault="001176C0" w:rsidP="001176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то выполненной работы отправить на эл.адрес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BADB" w14:textId="77C3B20A" w:rsidR="001176C0" w:rsidRDefault="001176C0" w:rsidP="001176C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 до 21.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50F5" w14:textId="0ECBB6A1" w:rsidR="001176C0" w:rsidRDefault="001176C0" w:rsidP="001176C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 проверка д/з</w:t>
            </w:r>
          </w:p>
        </w:tc>
      </w:tr>
      <w:tr w:rsidR="001176C0" w14:paraId="7757E26E" w14:textId="77777777" w:rsidTr="001176C0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578F" w14:textId="77777777" w:rsidR="001176C0" w:rsidRDefault="001176C0" w:rsidP="001176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EC45" w14:textId="77777777" w:rsidR="001176C0" w:rsidRDefault="001176C0" w:rsidP="001176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руж.мир</w:t>
            </w:r>
          </w:p>
          <w:p w14:paraId="35F70A5A" w14:textId="0F2001DD" w:rsidR="001176C0" w:rsidRDefault="00756F2E" w:rsidP="001176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создавалось трудом ремесленника и рабочего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ECD8" w14:textId="03C8731F" w:rsidR="001176C0" w:rsidRDefault="001176C0" w:rsidP="001176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0A7C" w14:textId="145260AB" w:rsidR="001176C0" w:rsidRDefault="007F5372" w:rsidP="001176C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чебник с</w:t>
            </w:r>
            <w:r w:rsidR="00756F2E">
              <w:rPr>
                <w:rFonts w:ascii="Times New Roman" w:hAnsi="Times New Roman"/>
                <w:sz w:val="24"/>
                <w:szCs w:val="24"/>
              </w:rPr>
              <w:t>.109-114</w:t>
            </w:r>
            <w:r>
              <w:rPr>
                <w:rFonts w:ascii="Times New Roman" w:hAnsi="Times New Roman"/>
                <w:sz w:val="24"/>
                <w:szCs w:val="24"/>
              </w:rPr>
              <w:t>, читать</w:t>
            </w:r>
          </w:p>
          <w:p w14:paraId="120F059F" w14:textId="28E60730" w:rsidR="007F5372" w:rsidRDefault="007F5372" w:rsidP="001176C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E93969">
              <w:rPr>
                <w:rFonts w:ascii="Times New Roman" w:hAnsi="Times New Roman"/>
                <w:sz w:val="24"/>
                <w:szCs w:val="24"/>
              </w:rPr>
              <w:t>с. 112, задание «портфель», опиши любую игрушку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4E7F" w14:textId="58687DC8" w:rsidR="001176C0" w:rsidRDefault="001176C0" w:rsidP="001176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выполненной работы отправить на эл. адрес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3EA5" w14:textId="526B6F73" w:rsidR="001176C0" w:rsidRDefault="001176C0" w:rsidP="001176C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4C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E4C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21.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17FB" w14:textId="28E4E983" w:rsidR="001176C0" w:rsidRDefault="001176C0" w:rsidP="001176C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проверка д/з</w:t>
            </w:r>
          </w:p>
        </w:tc>
      </w:tr>
      <w:tr w:rsidR="001176C0" w14:paraId="44F67C15" w14:textId="77777777" w:rsidTr="001176C0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5AC6" w14:textId="77777777" w:rsidR="001176C0" w:rsidRDefault="001176C0" w:rsidP="001176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C317A" w14:textId="77777777" w:rsidR="001176C0" w:rsidRDefault="001176C0" w:rsidP="001176C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. чтение</w:t>
            </w:r>
          </w:p>
          <w:p w14:paraId="2BF2DD1A" w14:textId="2E408C40" w:rsidR="001176C0" w:rsidRDefault="001176C0" w:rsidP="001176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.Лондон . «Бурый волк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908BC" w14:textId="77777777" w:rsidR="001176C0" w:rsidRDefault="001176C0" w:rsidP="001176C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6E88" w14:textId="5759BF8A" w:rsidR="001176C0" w:rsidRDefault="00756F2E" w:rsidP="001176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 ответить на вопр. 1 и 3, стр.176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84E3E" w14:textId="77777777" w:rsidR="001176C0" w:rsidRDefault="001176C0" w:rsidP="001176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выполненной работы на эл.адрес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E7DA9" w14:textId="12F62004" w:rsidR="001176C0" w:rsidRDefault="006E4CA2" w:rsidP="001176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176C0">
              <w:rPr>
                <w:rFonts w:ascii="Times New Roman" w:hAnsi="Times New Roman" w:cs="Times New Roman"/>
                <w:sz w:val="24"/>
                <w:szCs w:val="24"/>
              </w:rPr>
              <w:t>.05. до 21.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78DC4" w14:textId="77777777" w:rsidR="001176C0" w:rsidRDefault="001176C0" w:rsidP="001176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проверка д/з</w:t>
            </w:r>
          </w:p>
        </w:tc>
      </w:tr>
      <w:tr w:rsidR="001176C0" w14:paraId="5B57C387" w14:textId="77777777" w:rsidTr="00467073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31057" w14:textId="081D96D5" w:rsidR="001176C0" w:rsidRDefault="006E4CA2" w:rsidP="001176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176C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6A3DB" w14:textId="77777777" w:rsidR="001176C0" w:rsidRDefault="001176C0" w:rsidP="001176C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ий язык</w:t>
            </w:r>
          </w:p>
          <w:p w14:paraId="751908FC" w14:textId="432C20F5" w:rsidR="001176C0" w:rsidRDefault="001176C0" w:rsidP="001176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1A9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A9246" w14:textId="77777777" w:rsidR="001176C0" w:rsidRDefault="001176C0" w:rsidP="001176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FEABC" w14:textId="571DFF3E" w:rsidR="001176C0" w:rsidRPr="009150EB" w:rsidRDefault="00E93969" w:rsidP="001176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контрольную работу. </w:t>
            </w:r>
            <w:r w:rsidR="00BC65A9">
              <w:rPr>
                <w:rFonts w:ascii="Times New Roman" w:hAnsi="Times New Roman" w:cs="Times New Roman"/>
                <w:sz w:val="24"/>
                <w:szCs w:val="24"/>
              </w:rPr>
              <w:t>Смотри приложение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CF914" w14:textId="77777777" w:rsidR="001176C0" w:rsidRDefault="001176C0" w:rsidP="001176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выполненной работы отправить на эл.адрес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C3261" w14:textId="310A36F1" w:rsidR="001176C0" w:rsidRDefault="006E4CA2" w:rsidP="001176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176C0">
              <w:rPr>
                <w:rFonts w:ascii="Times New Roman" w:hAnsi="Times New Roman" w:cs="Times New Roman"/>
                <w:sz w:val="24"/>
                <w:szCs w:val="24"/>
              </w:rPr>
              <w:t>.05 до 21.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5A356" w14:textId="77777777" w:rsidR="001176C0" w:rsidRDefault="001176C0" w:rsidP="001176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проверка д/з</w:t>
            </w:r>
          </w:p>
        </w:tc>
      </w:tr>
      <w:tr w:rsidR="001176C0" w14:paraId="09315AAD" w14:textId="77777777" w:rsidTr="00467073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EF1A" w14:textId="77777777" w:rsidR="001176C0" w:rsidRDefault="001176C0" w:rsidP="001176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5A936" w14:textId="77777777" w:rsidR="001176C0" w:rsidRDefault="001176C0" w:rsidP="001176C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руж.мир</w:t>
            </w:r>
          </w:p>
          <w:p w14:paraId="25B9649F" w14:textId="26DE2A93" w:rsidR="001176C0" w:rsidRDefault="001176C0" w:rsidP="001176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создавалось трудом ремесленника и рабочего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5DFBB" w14:textId="77777777" w:rsidR="001176C0" w:rsidRDefault="001176C0" w:rsidP="001176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426DA" w14:textId="7543DEB4" w:rsidR="001176C0" w:rsidRDefault="001176C0" w:rsidP="001176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чебник стр.115-127, читать.</w:t>
            </w:r>
          </w:p>
          <w:p w14:paraId="7D74FD12" w14:textId="7B547543" w:rsidR="001176C0" w:rsidRDefault="001176C0" w:rsidP="001176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исьменное задание стр. 114 «портфель»</w:t>
            </w:r>
            <w:r w:rsidR="00E93969">
              <w:rPr>
                <w:rFonts w:ascii="Times New Roman" w:hAnsi="Times New Roman" w:cs="Times New Roman"/>
                <w:sz w:val="24"/>
                <w:szCs w:val="24"/>
              </w:rPr>
              <w:t xml:space="preserve"> (можно к рассказу приложить фотографии изделий)</w:t>
            </w:r>
          </w:p>
          <w:p w14:paraId="0C1D8A36" w14:textId="58593D61" w:rsidR="001176C0" w:rsidRDefault="001176C0" w:rsidP="001176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BF808" w14:textId="77777777" w:rsidR="001176C0" w:rsidRDefault="001176C0" w:rsidP="001176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выполненной работы отправить на эл. адрес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73082" w14:textId="018784AD" w:rsidR="001176C0" w:rsidRDefault="006E4CA2" w:rsidP="001176C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176C0">
              <w:rPr>
                <w:rFonts w:ascii="Times New Roman" w:hAnsi="Times New Roman" w:cs="Times New Roman"/>
                <w:sz w:val="24"/>
                <w:szCs w:val="24"/>
              </w:rPr>
              <w:t>.05 до 21.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CD0C1" w14:textId="77777777" w:rsidR="001176C0" w:rsidRDefault="001176C0" w:rsidP="001176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проверка д/з</w:t>
            </w:r>
          </w:p>
        </w:tc>
      </w:tr>
      <w:tr w:rsidR="001176C0" w14:paraId="7B510D2D" w14:textId="77777777" w:rsidTr="00467073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5B2A" w14:textId="77777777" w:rsidR="001176C0" w:rsidRDefault="001176C0" w:rsidP="001176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63C91" w14:textId="77777777" w:rsidR="001176C0" w:rsidRDefault="001176C0" w:rsidP="001176C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.чтение</w:t>
            </w:r>
          </w:p>
          <w:p w14:paraId="272E4624" w14:textId="0847D1D4" w:rsidR="001176C0" w:rsidRDefault="00756F2E" w:rsidP="001176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.Сетон-Томпсон «Чинк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5A727" w14:textId="77777777" w:rsidR="001176C0" w:rsidRDefault="001176C0" w:rsidP="001176C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0BD15" w14:textId="77777777" w:rsidR="001176C0" w:rsidRDefault="00406DA6" w:rsidP="001176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чебник, стр. 177 – 187, читать</w:t>
            </w:r>
          </w:p>
          <w:p w14:paraId="0CCC6F1B" w14:textId="55764CC3" w:rsidR="00406DA6" w:rsidRDefault="00406DA6" w:rsidP="001176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заглавить каждую часть рассказа (письменно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1103" w14:textId="77777777" w:rsidR="001176C0" w:rsidRDefault="001176C0" w:rsidP="001176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выполненной работы на эл.адрес </w:t>
            </w:r>
          </w:p>
          <w:p w14:paraId="37CC6E64" w14:textId="77777777" w:rsidR="001176C0" w:rsidRDefault="001176C0" w:rsidP="001176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3C50D" w14:textId="46858B92" w:rsidR="001176C0" w:rsidRDefault="006E4CA2" w:rsidP="001176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1176C0">
              <w:rPr>
                <w:rFonts w:ascii="Times New Roman" w:hAnsi="Times New Roman" w:cs="Times New Roman"/>
                <w:sz w:val="24"/>
                <w:szCs w:val="24"/>
              </w:rPr>
              <w:t>.05. до 21.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4B94" w14:textId="77777777" w:rsidR="001176C0" w:rsidRDefault="001176C0" w:rsidP="001176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проверка д/з</w:t>
            </w:r>
          </w:p>
          <w:p w14:paraId="57AF4E05" w14:textId="77777777" w:rsidR="001176C0" w:rsidRDefault="001176C0" w:rsidP="001176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6C0" w14:paraId="199A2FDE" w14:textId="77777777" w:rsidTr="00590F30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4B680" w14:textId="6834AF85" w:rsidR="001176C0" w:rsidRDefault="006E4CA2" w:rsidP="001176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176C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A0872" w14:textId="77777777" w:rsidR="001176C0" w:rsidRDefault="001176C0" w:rsidP="001176C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ий язык</w:t>
            </w:r>
          </w:p>
          <w:p w14:paraId="6462BCE0" w14:textId="57559A71" w:rsidR="001176C0" w:rsidRDefault="007971A9" w:rsidP="001176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е местоиме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4D7D0" w14:textId="77777777" w:rsidR="001176C0" w:rsidRDefault="001176C0" w:rsidP="001176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D3E35" w14:textId="77777777" w:rsidR="001176C0" w:rsidRDefault="006838E5" w:rsidP="001176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рок 141. Стр.164</w:t>
            </w:r>
            <w:r w:rsidR="00E817E1">
              <w:rPr>
                <w:rFonts w:ascii="Times New Roman" w:hAnsi="Times New Roman" w:cs="Times New Roman"/>
                <w:sz w:val="24"/>
                <w:szCs w:val="24"/>
              </w:rPr>
              <w:t>, выучить правило (местоимения 1, 2, 3 лица)</w:t>
            </w:r>
          </w:p>
          <w:p w14:paraId="1D50ED7E" w14:textId="77777777" w:rsidR="00E817E1" w:rsidRDefault="00E817E1" w:rsidP="001176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тр.165, устно разобрать упр.1, упр.2</w:t>
            </w:r>
          </w:p>
          <w:p w14:paraId="0FA968DD" w14:textId="20FDDB66" w:rsidR="00E817E1" w:rsidRDefault="00E817E1" w:rsidP="001176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исьменно выполнить упр.3, стр.166</w:t>
            </w:r>
          </w:p>
          <w:p w14:paraId="755D68CA" w14:textId="18C1448B" w:rsidR="00E817E1" w:rsidRDefault="00E817E1" w:rsidP="001176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тр.166-167, упр.4 (по желанию можно выполнить письменно в тетради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A0C50" w14:textId="77777777" w:rsidR="001176C0" w:rsidRDefault="001176C0" w:rsidP="001176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выполненной работы отправить на эл.адрес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72784" w14:textId="45FF7E93" w:rsidR="001176C0" w:rsidRDefault="006E4CA2" w:rsidP="001176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176C0">
              <w:rPr>
                <w:rFonts w:ascii="Times New Roman" w:hAnsi="Times New Roman" w:cs="Times New Roman"/>
                <w:sz w:val="24"/>
                <w:szCs w:val="24"/>
              </w:rPr>
              <w:t>.05 до 21.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3AD40" w14:textId="77777777" w:rsidR="001176C0" w:rsidRDefault="001176C0" w:rsidP="001176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проверка д/з</w:t>
            </w:r>
          </w:p>
        </w:tc>
      </w:tr>
    </w:tbl>
    <w:tbl>
      <w:tblPr>
        <w:tblStyle w:val="a4"/>
        <w:tblpPr w:leftFromText="180" w:rightFromText="180" w:vertAnchor="text" w:horzAnchor="margin" w:tblpX="-289" w:tblpY="285"/>
        <w:tblW w:w="15021" w:type="dxa"/>
        <w:tblInd w:w="0" w:type="dxa"/>
        <w:tblLook w:val="04A0" w:firstRow="1" w:lastRow="0" w:firstColumn="1" w:lastColumn="0" w:noHBand="0" w:noVBand="1"/>
      </w:tblPr>
      <w:tblGrid>
        <w:gridCol w:w="699"/>
        <w:gridCol w:w="2039"/>
        <w:gridCol w:w="1793"/>
        <w:gridCol w:w="4962"/>
        <w:gridCol w:w="2062"/>
        <w:gridCol w:w="1905"/>
        <w:gridCol w:w="1561"/>
      </w:tblGrid>
      <w:tr w:rsidR="006E4CA2" w14:paraId="45FED4D5" w14:textId="77777777" w:rsidTr="006E4CA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7453" w14:textId="77777777" w:rsidR="006E4CA2" w:rsidRDefault="006E4CA2" w:rsidP="006E4C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56F1D" w14:textId="77777777" w:rsidR="006E4CA2" w:rsidRDefault="006E4CA2" w:rsidP="006E4CA2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тематика </w:t>
            </w:r>
          </w:p>
          <w:p w14:paraId="23249902" w14:textId="2952E463" w:rsidR="006E4CA2" w:rsidRDefault="00ED0861" w:rsidP="006E4C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на двузначное число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EA3AA" w14:textId="77777777" w:rsidR="006E4CA2" w:rsidRDefault="006E4CA2" w:rsidP="006E4C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F1AE1" w14:textId="77777777" w:rsidR="00ED0861" w:rsidRDefault="00ED0861" w:rsidP="00ED0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бочая тетрадь. Стр. 56, № 181, 182, 183</w:t>
            </w:r>
          </w:p>
          <w:p w14:paraId="7DA717F4" w14:textId="6D8D014E" w:rsidR="00ED0861" w:rsidRDefault="00ED0861" w:rsidP="00ED0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чебник стр.13</w:t>
            </w:r>
            <w:r w:rsidR="00406C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№ </w:t>
            </w:r>
            <w:r w:rsidR="00406C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№ </w:t>
            </w:r>
            <w:r w:rsidR="00406C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№ </w:t>
            </w:r>
            <w:r w:rsidR="00406C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276B3CC0" w14:textId="29D26EB0" w:rsidR="006E4CA2" w:rsidRDefault="006E4CA2" w:rsidP="00756F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6685E" w14:textId="77777777" w:rsidR="006E4CA2" w:rsidRDefault="006E4CA2" w:rsidP="006E4C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то выполненной работы отправить на эл.адрес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EB718" w14:textId="77777777" w:rsidR="006E4CA2" w:rsidRDefault="006E4CA2" w:rsidP="006E4C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 до 21.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2B822" w14:textId="77777777" w:rsidR="006E4CA2" w:rsidRDefault="006E4CA2" w:rsidP="006E4C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 проверка д/з</w:t>
            </w:r>
          </w:p>
        </w:tc>
      </w:tr>
      <w:tr w:rsidR="006E4CA2" w14:paraId="4C6DCD81" w14:textId="77777777" w:rsidTr="006E4CA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B91B" w14:textId="77777777" w:rsidR="006E4CA2" w:rsidRDefault="006E4CA2" w:rsidP="006E4C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36D2" w14:textId="77777777" w:rsidR="006E4CA2" w:rsidRDefault="006E4CA2" w:rsidP="006E4CA2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зо </w:t>
            </w:r>
          </w:p>
          <w:p w14:paraId="08D4F35B" w14:textId="77777777" w:rsidR="006E4CA2" w:rsidRPr="00AC5646" w:rsidRDefault="006E4CA2" w:rsidP="006E4C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. Виды и жанры изобразительного искусств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8E19" w14:textId="77777777" w:rsidR="006E4CA2" w:rsidRDefault="006E4CA2" w:rsidP="006E4C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3D15" w14:textId="77777777" w:rsidR="006E4CA2" w:rsidRDefault="006E4CA2" w:rsidP="006E4C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смотреть презентацию в приложении к уроку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2CF6" w14:textId="77777777" w:rsidR="006E4CA2" w:rsidRDefault="006E4CA2" w:rsidP="006E4C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Домашнего задания нет</w:t>
            </w:r>
          </w:p>
        </w:tc>
      </w:tr>
    </w:tbl>
    <w:p w14:paraId="1C314D0B" w14:textId="44ED77B1" w:rsidR="007914ED" w:rsidRDefault="007914ED"/>
    <w:p w14:paraId="6F735EBF" w14:textId="77777777" w:rsidR="00467073" w:rsidRDefault="00467073" w:rsidP="00467073"/>
    <w:p w14:paraId="3806B8B4" w14:textId="77777777" w:rsidR="00467073" w:rsidRDefault="00467073" w:rsidP="00467073">
      <w:pPr>
        <w:rPr>
          <w:rFonts w:ascii="Times New Roman" w:hAnsi="Times New Roman" w:cs="Times New Roman"/>
          <w:sz w:val="24"/>
          <w:szCs w:val="24"/>
        </w:rPr>
      </w:pPr>
    </w:p>
    <w:p w14:paraId="74E899D8" w14:textId="77777777" w:rsidR="00467073" w:rsidRDefault="00467073" w:rsidP="00467073"/>
    <w:p w14:paraId="1A62E61D" w14:textId="77777777" w:rsidR="00467073" w:rsidRDefault="00467073" w:rsidP="00467073"/>
    <w:p w14:paraId="0908A36A" w14:textId="77777777" w:rsidR="002C78F9" w:rsidRDefault="002C78F9"/>
    <w:sectPr w:rsidR="002C78F9" w:rsidSect="0046707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D32E9"/>
    <w:multiLevelType w:val="hybridMultilevel"/>
    <w:tmpl w:val="D9681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C2D24"/>
    <w:multiLevelType w:val="hybridMultilevel"/>
    <w:tmpl w:val="3B883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139D5"/>
    <w:multiLevelType w:val="hybridMultilevel"/>
    <w:tmpl w:val="85F2F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577284"/>
    <w:multiLevelType w:val="hybridMultilevel"/>
    <w:tmpl w:val="D97E4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694"/>
    <w:rsid w:val="00034847"/>
    <w:rsid w:val="001176C0"/>
    <w:rsid w:val="0019191E"/>
    <w:rsid w:val="002C78F9"/>
    <w:rsid w:val="003B6A25"/>
    <w:rsid w:val="00406CB4"/>
    <w:rsid w:val="00406DA6"/>
    <w:rsid w:val="00423C32"/>
    <w:rsid w:val="00467073"/>
    <w:rsid w:val="005A5761"/>
    <w:rsid w:val="006838E5"/>
    <w:rsid w:val="006E4CA2"/>
    <w:rsid w:val="00714694"/>
    <w:rsid w:val="00756F2E"/>
    <w:rsid w:val="007914ED"/>
    <w:rsid w:val="007971A9"/>
    <w:rsid w:val="007F5372"/>
    <w:rsid w:val="009150EB"/>
    <w:rsid w:val="009C08C1"/>
    <w:rsid w:val="00A71B51"/>
    <w:rsid w:val="00A853EB"/>
    <w:rsid w:val="00AC5646"/>
    <w:rsid w:val="00BC65A9"/>
    <w:rsid w:val="00BE5E0C"/>
    <w:rsid w:val="00D83A3F"/>
    <w:rsid w:val="00E67CD4"/>
    <w:rsid w:val="00E817E1"/>
    <w:rsid w:val="00E93969"/>
    <w:rsid w:val="00ED0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10C0A"/>
  <w15:chartTrackingRefBased/>
  <w15:docId w15:val="{5A8F6059-B3DC-453D-AAF2-4B30C7E4F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07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6707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46707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150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1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33B56-951F-4B66-85C0-23CCDB4B9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3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nka-555@mail.ru</dc:creator>
  <cp:keywords/>
  <dc:description/>
  <cp:lastModifiedBy>nadenka-555@mail.ru</cp:lastModifiedBy>
  <cp:revision>13</cp:revision>
  <dcterms:created xsi:type="dcterms:W3CDTF">2020-04-26T19:07:00Z</dcterms:created>
  <dcterms:modified xsi:type="dcterms:W3CDTF">2020-05-06T14:47:00Z</dcterms:modified>
</cp:coreProperties>
</file>